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46823598" w:rsidR="001F3AEA" w:rsidRPr="003673F1" w:rsidRDefault="007E569D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7E569D">
        <w:rPr>
          <w:b/>
          <w:sz w:val="24"/>
          <w:szCs w:val="20"/>
          <w:u w:val="single"/>
        </w:rPr>
        <w:t>Situační zákres</w:t>
      </w:r>
    </w:p>
    <w:p w14:paraId="6F2E7634" w14:textId="38BE40CA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40BB1F58" w:rsidR="001E42D5" w:rsidRPr="001E42D5" w:rsidRDefault="00B85FAC" w:rsidP="001E42D5">
      <w:pPr>
        <w:spacing w:after="360"/>
        <w:jc w:val="center"/>
        <w:rPr>
          <w:b/>
          <w:szCs w:val="20"/>
        </w:rPr>
      </w:pPr>
      <w:r>
        <w:rPr>
          <w:b/>
          <w:szCs w:val="20"/>
        </w:rPr>
        <w:t>Cestní síť Kladruby nad Labem – projektová dokumentace</w:t>
      </w:r>
    </w:p>
    <w:p w14:paraId="2632CE8D" w14:textId="113A7139" w:rsidR="00594042" w:rsidRDefault="003D0ABC" w:rsidP="00594042">
      <w:pPr>
        <w:spacing w:before="240" w:after="120"/>
        <w:rPr>
          <w:color w:val="404040" w:themeColor="text1" w:themeTint="BF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963DD" wp14:editId="14F4BBAF">
                <wp:simplePos x="0" y="0"/>
                <wp:positionH relativeFrom="column">
                  <wp:posOffset>5004064</wp:posOffset>
                </wp:positionH>
                <wp:positionV relativeFrom="paragraph">
                  <wp:posOffset>2228978</wp:posOffset>
                </wp:positionV>
                <wp:extent cx="243135" cy="343560"/>
                <wp:effectExtent l="38100" t="0" r="24130" b="56515"/>
                <wp:wrapNone/>
                <wp:docPr id="102415549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35" cy="34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FD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94pt;margin-top:175.5pt;width:19.15pt;height:27.0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" strokecolor="#e00" strokeweight="1.5pt">
                <v:stroke endarrow="block" joinstyle="miter"/>
              </v:shape>
            </w:pict>
          </mc:Fallback>
        </mc:AlternateContent>
      </w:r>
      <w:r w:rsidRPr="003D0ABC">
        <w:rPr>
          <w:noProof/>
          <w:color w:val="404040" w:themeColor="text1" w:themeTint="BF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3E0936" wp14:editId="5936FAE0">
                <wp:simplePos x="0" y="0"/>
                <wp:positionH relativeFrom="column">
                  <wp:posOffset>4322372</wp:posOffset>
                </wp:positionH>
                <wp:positionV relativeFrom="paragraph">
                  <wp:posOffset>2292104</wp:posOffset>
                </wp:positionV>
                <wp:extent cx="850974" cy="280729"/>
                <wp:effectExtent l="0" t="0" r="0" b="508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74" cy="2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3369" w14:textId="03B66661" w:rsidR="003D0ABC" w:rsidRPr="003D0ABC" w:rsidRDefault="003D0ABC">
                            <w:pPr>
                              <w:rPr>
                                <w:b/>
                                <w:bCs/>
                                <w:color w:val="EE0000"/>
                                <w:sz w:val="10"/>
                                <w:szCs w:val="10"/>
                              </w:rPr>
                            </w:pPr>
                            <w:r w:rsidRPr="003D0ABC">
                              <w:rPr>
                                <w:b/>
                                <w:bCs/>
                                <w:color w:val="EE0000"/>
                                <w:sz w:val="10"/>
                                <w:szCs w:val="10"/>
                              </w:rPr>
                              <w:t>směr Řečany nad Lab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E093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0.35pt;margin-top:180.5pt;width:67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" filled="f" stroked="f">
                <v:textbox>
                  <w:txbxContent>
                    <w:p w14:paraId="5F6C3369" w14:textId="03B66661" w:rsidR="003D0ABC" w:rsidRPr="003D0ABC" w:rsidRDefault="003D0ABC">
                      <w:pPr>
                        <w:rPr>
                          <w:b/>
                          <w:bCs/>
                          <w:color w:val="EE0000"/>
                          <w:sz w:val="10"/>
                          <w:szCs w:val="10"/>
                        </w:rPr>
                      </w:pPr>
                      <w:r w:rsidRPr="003D0ABC">
                        <w:rPr>
                          <w:b/>
                          <w:bCs/>
                          <w:color w:val="EE0000"/>
                          <w:sz w:val="10"/>
                          <w:szCs w:val="10"/>
                        </w:rPr>
                        <w:t>směr Řečany nad Labem</w:t>
                      </w:r>
                    </w:p>
                  </w:txbxContent>
                </v:textbox>
              </v:shape>
            </w:pict>
          </mc:Fallback>
        </mc:AlternateContent>
      </w:r>
      <w:r w:rsidR="007A66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5FE3E" wp14:editId="5FE0163F">
                <wp:simplePos x="0" y="0"/>
                <wp:positionH relativeFrom="column">
                  <wp:posOffset>549910</wp:posOffset>
                </wp:positionH>
                <wp:positionV relativeFrom="paragraph">
                  <wp:posOffset>453390</wp:posOffset>
                </wp:positionV>
                <wp:extent cx="4810835" cy="1958782"/>
                <wp:effectExtent l="19050" t="19050" r="27940" b="22860"/>
                <wp:wrapNone/>
                <wp:docPr id="1336650669" name="Volný tvar: obraz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5" cy="1958782"/>
                        </a:xfrm>
                        <a:custGeom>
                          <a:avLst/>
                          <a:gdLst>
                            <a:gd name="connsiteX0" fmla="*/ 4810835 w 4810835"/>
                            <a:gd name="connsiteY0" fmla="*/ 1583140 h 1958935"/>
                            <a:gd name="connsiteX1" fmla="*/ 4619767 w 4810835"/>
                            <a:gd name="connsiteY1" fmla="*/ 1542197 h 1958935"/>
                            <a:gd name="connsiteX2" fmla="*/ 4517409 w 4810835"/>
                            <a:gd name="connsiteY2" fmla="*/ 1528549 h 1958935"/>
                            <a:gd name="connsiteX3" fmla="*/ 4305868 w 4810835"/>
                            <a:gd name="connsiteY3" fmla="*/ 1583140 h 1958935"/>
                            <a:gd name="connsiteX4" fmla="*/ 4005617 w 4810835"/>
                            <a:gd name="connsiteY4" fmla="*/ 1692322 h 1958935"/>
                            <a:gd name="connsiteX5" fmla="*/ 3875964 w 4810835"/>
                            <a:gd name="connsiteY5" fmla="*/ 1740089 h 1958935"/>
                            <a:gd name="connsiteX6" fmla="*/ 3766782 w 4810835"/>
                            <a:gd name="connsiteY6" fmla="*/ 1712794 h 1958935"/>
                            <a:gd name="connsiteX7" fmla="*/ 3650776 w 4810835"/>
                            <a:gd name="connsiteY7" fmla="*/ 1603612 h 1958935"/>
                            <a:gd name="connsiteX8" fmla="*/ 3555241 w 4810835"/>
                            <a:gd name="connsiteY8" fmla="*/ 1473958 h 1958935"/>
                            <a:gd name="connsiteX9" fmla="*/ 3295934 w 4810835"/>
                            <a:gd name="connsiteY9" fmla="*/ 1385248 h 1958935"/>
                            <a:gd name="connsiteX10" fmla="*/ 2968388 w 4810835"/>
                            <a:gd name="connsiteY10" fmla="*/ 1405719 h 1958935"/>
                            <a:gd name="connsiteX11" fmla="*/ 2627194 w 4810835"/>
                            <a:gd name="connsiteY11" fmla="*/ 1508078 h 1958935"/>
                            <a:gd name="connsiteX12" fmla="*/ 2333767 w 4810835"/>
                            <a:gd name="connsiteY12" fmla="*/ 1726442 h 1958935"/>
                            <a:gd name="connsiteX13" fmla="*/ 1972101 w 4810835"/>
                            <a:gd name="connsiteY13" fmla="*/ 1917510 h 1958935"/>
                            <a:gd name="connsiteX14" fmla="*/ 1630907 w 4810835"/>
                            <a:gd name="connsiteY14" fmla="*/ 1958454 h 1958935"/>
                            <a:gd name="connsiteX15" fmla="*/ 1323832 w 4810835"/>
                            <a:gd name="connsiteY15" fmla="*/ 1903863 h 1958935"/>
                            <a:gd name="connsiteX16" fmla="*/ 1009934 w 4810835"/>
                            <a:gd name="connsiteY16" fmla="*/ 1685498 h 1958935"/>
                            <a:gd name="connsiteX17" fmla="*/ 839337 w 4810835"/>
                            <a:gd name="connsiteY17" fmla="*/ 1439839 h 1958935"/>
                            <a:gd name="connsiteX18" fmla="*/ 723331 w 4810835"/>
                            <a:gd name="connsiteY18" fmla="*/ 1262418 h 1958935"/>
                            <a:gd name="connsiteX19" fmla="*/ 702859 w 4810835"/>
                            <a:gd name="connsiteY19" fmla="*/ 989463 h 1958935"/>
                            <a:gd name="connsiteX20" fmla="*/ 750626 w 4810835"/>
                            <a:gd name="connsiteY20" fmla="*/ 702860 h 1958935"/>
                            <a:gd name="connsiteX21" fmla="*/ 784746 w 4810835"/>
                            <a:gd name="connsiteY21" fmla="*/ 443552 h 1958935"/>
                            <a:gd name="connsiteX22" fmla="*/ 764274 w 4810835"/>
                            <a:gd name="connsiteY22" fmla="*/ 266131 h 1958935"/>
                            <a:gd name="connsiteX23" fmla="*/ 655092 w 4810835"/>
                            <a:gd name="connsiteY23" fmla="*/ 218364 h 1958935"/>
                            <a:gd name="connsiteX24" fmla="*/ 464023 w 4810835"/>
                            <a:gd name="connsiteY24" fmla="*/ 177421 h 1958935"/>
                            <a:gd name="connsiteX25" fmla="*/ 341194 w 4810835"/>
                            <a:gd name="connsiteY25" fmla="*/ 122830 h 1958935"/>
                            <a:gd name="connsiteX26" fmla="*/ 191068 w 4810835"/>
                            <a:gd name="connsiteY26" fmla="*/ 47767 h 1958935"/>
                            <a:gd name="connsiteX27" fmla="*/ 34119 w 4810835"/>
                            <a:gd name="connsiteY27" fmla="*/ 27295 h 1958935"/>
                            <a:gd name="connsiteX28" fmla="*/ 0 w 4810835"/>
                            <a:gd name="connsiteY28" fmla="*/ 0 h 1958935"/>
                            <a:gd name="connsiteX0" fmla="*/ 4810835 w 4810835"/>
                            <a:gd name="connsiteY0" fmla="*/ 1583140 h 1958935"/>
                            <a:gd name="connsiteX1" fmla="*/ 4619767 w 4810835"/>
                            <a:gd name="connsiteY1" fmla="*/ 1542197 h 1958935"/>
                            <a:gd name="connsiteX2" fmla="*/ 4517409 w 4810835"/>
                            <a:gd name="connsiteY2" fmla="*/ 1528549 h 1958935"/>
                            <a:gd name="connsiteX3" fmla="*/ 4305868 w 4810835"/>
                            <a:gd name="connsiteY3" fmla="*/ 1583140 h 1958935"/>
                            <a:gd name="connsiteX4" fmla="*/ 4005617 w 4810835"/>
                            <a:gd name="connsiteY4" fmla="*/ 1692322 h 1958935"/>
                            <a:gd name="connsiteX5" fmla="*/ 3875964 w 4810835"/>
                            <a:gd name="connsiteY5" fmla="*/ 1740089 h 1958935"/>
                            <a:gd name="connsiteX6" fmla="*/ 3766782 w 4810835"/>
                            <a:gd name="connsiteY6" fmla="*/ 1712794 h 1958935"/>
                            <a:gd name="connsiteX7" fmla="*/ 3650776 w 4810835"/>
                            <a:gd name="connsiteY7" fmla="*/ 1603612 h 1958935"/>
                            <a:gd name="connsiteX8" fmla="*/ 3548417 w 4810835"/>
                            <a:gd name="connsiteY8" fmla="*/ 1487610 h 1958935"/>
                            <a:gd name="connsiteX9" fmla="*/ 3295934 w 4810835"/>
                            <a:gd name="connsiteY9" fmla="*/ 1385248 h 1958935"/>
                            <a:gd name="connsiteX10" fmla="*/ 2968388 w 4810835"/>
                            <a:gd name="connsiteY10" fmla="*/ 1405719 h 1958935"/>
                            <a:gd name="connsiteX11" fmla="*/ 2627194 w 4810835"/>
                            <a:gd name="connsiteY11" fmla="*/ 1508078 h 1958935"/>
                            <a:gd name="connsiteX12" fmla="*/ 2333767 w 4810835"/>
                            <a:gd name="connsiteY12" fmla="*/ 1726442 h 1958935"/>
                            <a:gd name="connsiteX13" fmla="*/ 1972101 w 4810835"/>
                            <a:gd name="connsiteY13" fmla="*/ 1917510 h 1958935"/>
                            <a:gd name="connsiteX14" fmla="*/ 1630907 w 4810835"/>
                            <a:gd name="connsiteY14" fmla="*/ 1958454 h 1958935"/>
                            <a:gd name="connsiteX15" fmla="*/ 1323832 w 4810835"/>
                            <a:gd name="connsiteY15" fmla="*/ 1903863 h 1958935"/>
                            <a:gd name="connsiteX16" fmla="*/ 1009934 w 4810835"/>
                            <a:gd name="connsiteY16" fmla="*/ 1685498 h 1958935"/>
                            <a:gd name="connsiteX17" fmla="*/ 839337 w 4810835"/>
                            <a:gd name="connsiteY17" fmla="*/ 1439839 h 1958935"/>
                            <a:gd name="connsiteX18" fmla="*/ 723331 w 4810835"/>
                            <a:gd name="connsiteY18" fmla="*/ 1262418 h 1958935"/>
                            <a:gd name="connsiteX19" fmla="*/ 702859 w 4810835"/>
                            <a:gd name="connsiteY19" fmla="*/ 989463 h 1958935"/>
                            <a:gd name="connsiteX20" fmla="*/ 750626 w 4810835"/>
                            <a:gd name="connsiteY20" fmla="*/ 702860 h 1958935"/>
                            <a:gd name="connsiteX21" fmla="*/ 784746 w 4810835"/>
                            <a:gd name="connsiteY21" fmla="*/ 443552 h 1958935"/>
                            <a:gd name="connsiteX22" fmla="*/ 764274 w 4810835"/>
                            <a:gd name="connsiteY22" fmla="*/ 266131 h 1958935"/>
                            <a:gd name="connsiteX23" fmla="*/ 655092 w 4810835"/>
                            <a:gd name="connsiteY23" fmla="*/ 218364 h 1958935"/>
                            <a:gd name="connsiteX24" fmla="*/ 464023 w 4810835"/>
                            <a:gd name="connsiteY24" fmla="*/ 177421 h 1958935"/>
                            <a:gd name="connsiteX25" fmla="*/ 341194 w 4810835"/>
                            <a:gd name="connsiteY25" fmla="*/ 122830 h 1958935"/>
                            <a:gd name="connsiteX26" fmla="*/ 191068 w 4810835"/>
                            <a:gd name="connsiteY26" fmla="*/ 47767 h 1958935"/>
                            <a:gd name="connsiteX27" fmla="*/ 34119 w 4810835"/>
                            <a:gd name="connsiteY27" fmla="*/ 27295 h 1958935"/>
                            <a:gd name="connsiteX28" fmla="*/ 0 w 4810835"/>
                            <a:gd name="connsiteY28" fmla="*/ 0 h 1958935"/>
                            <a:gd name="connsiteX0" fmla="*/ 4810835 w 4810835"/>
                            <a:gd name="connsiteY0" fmla="*/ 1583140 h 1958782"/>
                            <a:gd name="connsiteX1" fmla="*/ 4619767 w 4810835"/>
                            <a:gd name="connsiteY1" fmla="*/ 1542197 h 1958782"/>
                            <a:gd name="connsiteX2" fmla="*/ 4517409 w 4810835"/>
                            <a:gd name="connsiteY2" fmla="*/ 1528549 h 1958782"/>
                            <a:gd name="connsiteX3" fmla="*/ 4305868 w 4810835"/>
                            <a:gd name="connsiteY3" fmla="*/ 1583140 h 1958782"/>
                            <a:gd name="connsiteX4" fmla="*/ 4005617 w 4810835"/>
                            <a:gd name="connsiteY4" fmla="*/ 1692322 h 1958782"/>
                            <a:gd name="connsiteX5" fmla="*/ 3875964 w 4810835"/>
                            <a:gd name="connsiteY5" fmla="*/ 1740089 h 1958782"/>
                            <a:gd name="connsiteX6" fmla="*/ 3766782 w 4810835"/>
                            <a:gd name="connsiteY6" fmla="*/ 1712794 h 1958782"/>
                            <a:gd name="connsiteX7" fmla="*/ 3650776 w 4810835"/>
                            <a:gd name="connsiteY7" fmla="*/ 1603612 h 1958782"/>
                            <a:gd name="connsiteX8" fmla="*/ 3548417 w 4810835"/>
                            <a:gd name="connsiteY8" fmla="*/ 1487610 h 1958782"/>
                            <a:gd name="connsiteX9" fmla="*/ 3295934 w 4810835"/>
                            <a:gd name="connsiteY9" fmla="*/ 1385248 h 1958782"/>
                            <a:gd name="connsiteX10" fmla="*/ 2968388 w 4810835"/>
                            <a:gd name="connsiteY10" fmla="*/ 1405719 h 1958782"/>
                            <a:gd name="connsiteX11" fmla="*/ 2627194 w 4810835"/>
                            <a:gd name="connsiteY11" fmla="*/ 1508078 h 1958782"/>
                            <a:gd name="connsiteX12" fmla="*/ 2333767 w 4810835"/>
                            <a:gd name="connsiteY12" fmla="*/ 1753746 h 1958782"/>
                            <a:gd name="connsiteX13" fmla="*/ 1972101 w 4810835"/>
                            <a:gd name="connsiteY13" fmla="*/ 1917510 h 1958782"/>
                            <a:gd name="connsiteX14" fmla="*/ 1630907 w 4810835"/>
                            <a:gd name="connsiteY14" fmla="*/ 1958454 h 1958782"/>
                            <a:gd name="connsiteX15" fmla="*/ 1323832 w 4810835"/>
                            <a:gd name="connsiteY15" fmla="*/ 1903863 h 1958782"/>
                            <a:gd name="connsiteX16" fmla="*/ 1009934 w 4810835"/>
                            <a:gd name="connsiteY16" fmla="*/ 1685498 h 1958782"/>
                            <a:gd name="connsiteX17" fmla="*/ 839337 w 4810835"/>
                            <a:gd name="connsiteY17" fmla="*/ 1439839 h 1958782"/>
                            <a:gd name="connsiteX18" fmla="*/ 723331 w 4810835"/>
                            <a:gd name="connsiteY18" fmla="*/ 1262418 h 1958782"/>
                            <a:gd name="connsiteX19" fmla="*/ 702859 w 4810835"/>
                            <a:gd name="connsiteY19" fmla="*/ 989463 h 1958782"/>
                            <a:gd name="connsiteX20" fmla="*/ 750626 w 4810835"/>
                            <a:gd name="connsiteY20" fmla="*/ 702860 h 1958782"/>
                            <a:gd name="connsiteX21" fmla="*/ 784746 w 4810835"/>
                            <a:gd name="connsiteY21" fmla="*/ 443552 h 1958782"/>
                            <a:gd name="connsiteX22" fmla="*/ 764274 w 4810835"/>
                            <a:gd name="connsiteY22" fmla="*/ 266131 h 1958782"/>
                            <a:gd name="connsiteX23" fmla="*/ 655092 w 4810835"/>
                            <a:gd name="connsiteY23" fmla="*/ 218364 h 1958782"/>
                            <a:gd name="connsiteX24" fmla="*/ 464023 w 4810835"/>
                            <a:gd name="connsiteY24" fmla="*/ 177421 h 1958782"/>
                            <a:gd name="connsiteX25" fmla="*/ 341194 w 4810835"/>
                            <a:gd name="connsiteY25" fmla="*/ 122830 h 1958782"/>
                            <a:gd name="connsiteX26" fmla="*/ 191068 w 4810835"/>
                            <a:gd name="connsiteY26" fmla="*/ 47767 h 1958782"/>
                            <a:gd name="connsiteX27" fmla="*/ 34119 w 4810835"/>
                            <a:gd name="connsiteY27" fmla="*/ 27295 h 1958782"/>
                            <a:gd name="connsiteX28" fmla="*/ 0 w 4810835"/>
                            <a:gd name="connsiteY28" fmla="*/ 0 h 1958782"/>
                            <a:gd name="connsiteX0" fmla="*/ 4810835 w 4810835"/>
                            <a:gd name="connsiteY0" fmla="*/ 1583140 h 1958782"/>
                            <a:gd name="connsiteX1" fmla="*/ 4619767 w 4810835"/>
                            <a:gd name="connsiteY1" fmla="*/ 1542197 h 1958782"/>
                            <a:gd name="connsiteX2" fmla="*/ 4490113 w 4810835"/>
                            <a:gd name="connsiteY2" fmla="*/ 1528549 h 1958782"/>
                            <a:gd name="connsiteX3" fmla="*/ 4305868 w 4810835"/>
                            <a:gd name="connsiteY3" fmla="*/ 1583140 h 1958782"/>
                            <a:gd name="connsiteX4" fmla="*/ 4005617 w 4810835"/>
                            <a:gd name="connsiteY4" fmla="*/ 1692322 h 1958782"/>
                            <a:gd name="connsiteX5" fmla="*/ 3875964 w 4810835"/>
                            <a:gd name="connsiteY5" fmla="*/ 1740089 h 1958782"/>
                            <a:gd name="connsiteX6" fmla="*/ 3766782 w 4810835"/>
                            <a:gd name="connsiteY6" fmla="*/ 1712794 h 1958782"/>
                            <a:gd name="connsiteX7" fmla="*/ 3650776 w 4810835"/>
                            <a:gd name="connsiteY7" fmla="*/ 1603612 h 1958782"/>
                            <a:gd name="connsiteX8" fmla="*/ 3548417 w 4810835"/>
                            <a:gd name="connsiteY8" fmla="*/ 1487610 h 1958782"/>
                            <a:gd name="connsiteX9" fmla="*/ 3295934 w 4810835"/>
                            <a:gd name="connsiteY9" fmla="*/ 1385248 h 1958782"/>
                            <a:gd name="connsiteX10" fmla="*/ 2968388 w 4810835"/>
                            <a:gd name="connsiteY10" fmla="*/ 1405719 h 1958782"/>
                            <a:gd name="connsiteX11" fmla="*/ 2627194 w 4810835"/>
                            <a:gd name="connsiteY11" fmla="*/ 1508078 h 1958782"/>
                            <a:gd name="connsiteX12" fmla="*/ 2333767 w 4810835"/>
                            <a:gd name="connsiteY12" fmla="*/ 1753746 h 1958782"/>
                            <a:gd name="connsiteX13" fmla="*/ 1972101 w 4810835"/>
                            <a:gd name="connsiteY13" fmla="*/ 1917510 h 1958782"/>
                            <a:gd name="connsiteX14" fmla="*/ 1630907 w 4810835"/>
                            <a:gd name="connsiteY14" fmla="*/ 1958454 h 1958782"/>
                            <a:gd name="connsiteX15" fmla="*/ 1323832 w 4810835"/>
                            <a:gd name="connsiteY15" fmla="*/ 1903863 h 1958782"/>
                            <a:gd name="connsiteX16" fmla="*/ 1009934 w 4810835"/>
                            <a:gd name="connsiteY16" fmla="*/ 1685498 h 1958782"/>
                            <a:gd name="connsiteX17" fmla="*/ 839337 w 4810835"/>
                            <a:gd name="connsiteY17" fmla="*/ 1439839 h 1958782"/>
                            <a:gd name="connsiteX18" fmla="*/ 723331 w 4810835"/>
                            <a:gd name="connsiteY18" fmla="*/ 1262418 h 1958782"/>
                            <a:gd name="connsiteX19" fmla="*/ 702859 w 4810835"/>
                            <a:gd name="connsiteY19" fmla="*/ 989463 h 1958782"/>
                            <a:gd name="connsiteX20" fmla="*/ 750626 w 4810835"/>
                            <a:gd name="connsiteY20" fmla="*/ 702860 h 1958782"/>
                            <a:gd name="connsiteX21" fmla="*/ 784746 w 4810835"/>
                            <a:gd name="connsiteY21" fmla="*/ 443552 h 1958782"/>
                            <a:gd name="connsiteX22" fmla="*/ 764274 w 4810835"/>
                            <a:gd name="connsiteY22" fmla="*/ 266131 h 1958782"/>
                            <a:gd name="connsiteX23" fmla="*/ 655092 w 4810835"/>
                            <a:gd name="connsiteY23" fmla="*/ 218364 h 1958782"/>
                            <a:gd name="connsiteX24" fmla="*/ 464023 w 4810835"/>
                            <a:gd name="connsiteY24" fmla="*/ 177421 h 1958782"/>
                            <a:gd name="connsiteX25" fmla="*/ 341194 w 4810835"/>
                            <a:gd name="connsiteY25" fmla="*/ 122830 h 1958782"/>
                            <a:gd name="connsiteX26" fmla="*/ 191068 w 4810835"/>
                            <a:gd name="connsiteY26" fmla="*/ 47767 h 1958782"/>
                            <a:gd name="connsiteX27" fmla="*/ 34119 w 4810835"/>
                            <a:gd name="connsiteY27" fmla="*/ 27295 h 1958782"/>
                            <a:gd name="connsiteX28" fmla="*/ 0 w 4810835"/>
                            <a:gd name="connsiteY28" fmla="*/ 0 h 1958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810835" h="1958782">
                              <a:moveTo>
                                <a:pt x="4810835" y="1583140"/>
                              </a:moveTo>
                              <a:cubicBezTo>
                                <a:pt x="4747146" y="1569492"/>
                                <a:pt x="4673221" y="1551295"/>
                                <a:pt x="4619767" y="1542197"/>
                              </a:cubicBezTo>
                              <a:cubicBezTo>
                                <a:pt x="4566313" y="1533099"/>
                                <a:pt x="4542429" y="1521725"/>
                                <a:pt x="4490113" y="1528549"/>
                              </a:cubicBezTo>
                              <a:cubicBezTo>
                                <a:pt x="4437797" y="1535373"/>
                                <a:pt x="4386617" y="1555845"/>
                                <a:pt x="4305868" y="1583140"/>
                              </a:cubicBezTo>
                              <a:cubicBezTo>
                                <a:pt x="4225119" y="1610436"/>
                                <a:pt x="4005617" y="1692322"/>
                                <a:pt x="4005617" y="1692322"/>
                              </a:cubicBezTo>
                              <a:cubicBezTo>
                                <a:pt x="3933966" y="1718480"/>
                                <a:pt x="3915770" y="1736677"/>
                                <a:pt x="3875964" y="1740089"/>
                              </a:cubicBezTo>
                              <a:cubicBezTo>
                                <a:pt x="3836158" y="1743501"/>
                                <a:pt x="3804313" y="1735540"/>
                                <a:pt x="3766782" y="1712794"/>
                              </a:cubicBezTo>
                              <a:cubicBezTo>
                                <a:pt x="3729251" y="1690048"/>
                                <a:pt x="3687170" y="1641143"/>
                                <a:pt x="3650776" y="1603612"/>
                              </a:cubicBezTo>
                              <a:cubicBezTo>
                                <a:pt x="3614382" y="1566081"/>
                                <a:pt x="3607557" y="1524004"/>
                                <a:pt x="3548417" y="1487610"/>
                              </a:cubicBezTo>
                              <a:cubicBezTo>
                                <a:pt x="3489277" y="1451216"/>
                                <a:pt x="3392606" y="1398897"/>
                                <a:pt x="3295934" y="1385248"/>
                              </a:cubicBezTo>
                              <a:cubicBezTo>
                                <a:pt x="3199262" y="1371599"/>
                                <a:pt x="3079845" y="1385247"/>
                                <a:pt x="2968388" y="1405719"/>
                              </a:cubicBezTo>
                              <a:cubicBezTo>
                                <a:pt x="2856931" y="1426191"/>
                                <a:pt x="2732964" y="1450074"/>
                                <a:pt x="2627194" y="1508078"/>
                              </a:cubicBezTo>
                              <a:cubicBezTo>
                                <a:pt x="2521424" y="1566082"/>
                                <a:pt x="2442949" y="1685507"/>
                                <a:pt x="2333767" y="1753746"/>
                              </a:cubicBezTo>
                              <a:cubicBezTo>
                                <a:pt x="2224585" y="1821985"/>
                                <a:pt x="2089244" y="1883392"/>
                                <a:pt x="1972101" y="1917510"/>
                              </a:cubicBezTo>
                              <a:cubicBezTo>
                                <a:pt x="1854958" y="1951628"/>
                                <a:pt x="1738952" y="1960728"/>
                                <a:pt x="1630907" y="1958454"/>
                              </a:cubicBezTo>
                              <a:cubicBezTo>
                                <a:pt x="1522862" y="1956180"/>
                                <a:pt x="1427327" y="1949356"/>
                                <a:pt x="1323832" y="1903863"/>
                              </a:cubicBezTo>
                              <a:cubicBezTo>
                                <a:pt x="1220337" y="1858370"/>
                                <a:pt x="1090683" y="1762835"/>
                                <a:pt x="1009934" y="1685498"/>
                              </a:cubicBezTo>
                              <a:cubicBezTo>
                                <a:pt x="929185" y="1608161"/>
                                <a:pt x="887104" y="1510352"/>
                                <a:pt x="839337" y="1439839"/>
                              </a:cubicBezTo>
                              <a:cubicBezTo>
                                <a:pt x="791570" y="1369326"/>
                                <a:pt x="746077" y="1337481"/>
                                <a:pt x="723331" y="1262418"/>
                              </a:cubicBezTo>
                              <a:cubicBezTo>
                                <a:pt x="700585" y="1187355"/>
                                <a:pt x="698310" y="1082723"/>
                                <a:pt x="702859" y="989463"/>
                              </a:cubicBezTo>
                              <a:cubicBezTo>
                                <a:pt x="707408" y="896203"/>
                                <a:pt x="736978" y="793845"/>
                                <a:pt x="750626" y="702860"/>
                              </a:cubicBezTo>
                              <a:cubicBezTo>
                                <a:pt x="764274" y="611875"/>
                                <a:pt x="782471" y="516340"/>
                                <a:pt x="784746" y="443552"/>
                              </a:cubicBezTo>
                              <a:cubicBezTo>
                                <a:pt x="787021" y="370764"/>
                                <a:pt x="785883" y="303662"/>
                                <a:pt x="764274" y="266131"/>
                              </a:cubicBezTo>
                              <a:cubicBezTo>
                                <a:pt x="742665" y="228600"/>
                                <a:pt x="705134" y="233149"/>
                                <a:pt x="655092" y="218364"/>
                              </a:cubicBezTo>
                              <a:cubicBezTo>
                                <a:pt x="605050" y="203579"/>
                                <a:pt x="516339" y="193343"/>
                                <a:pt x="464023" y="177421"/>
                              </a:cubicBezTo>
                              <a:cubicBezTo>
                                <a:pt x="411707" y="161499"/>
                                <a:pt x="386686" y="144439"/>
                                <a:pt x="341194" y="122830"/>
                              </a:cubicBezTo>
                              <a:cubicBezTo>
                                <a:pt x="295702" y="101221"/>
                                <a:pt x="242247" y="63689"/>
                                <a:pt x="191068" y="47767"/>
                              </a:cubicBezTo>
                              <a:cubicBezTo>
                                <a:pt x="139889" y="31845"/>
                                <a:pt x="65964" y="35256"/>
                                <a:pt x="34119" y="27295"/>
                              </a:cubicBezTo>
                              <a:cubicBezTo>
                                <a:pt x="2274" y="19334"/>
                                <a:pt x="1137" y="966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A3AA0" id="Volný tvar: obrazec 1" o:spid="_x0000_s1026" style="position:absolute;margin-left:43.3pt;margin-top:35.7pt;width:378.8pt;height:1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10835,19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" path="m4810835,1583140v-63689,-13648,-137614,-31845,-191068,-40943c4566313,1533099,4542429,1521725,4490113,1528549v-52316,6824,-103496,27296,-184245,54591c4225119,1610436,4005617,1692322,4005617,1692322v-71651,26158,-89847,44355,-129653,47767c3836158,1743501,3804313,1735540,3766782,1712794v-37531,-22746,-79612,-71651,-116006,-109182c3614382,1566081,3607557,1524004,3548417,1487610v-59140,-36394,-155811,-88713,-252483,-102362c3199262,1371599,3079845,1385247,2968388,1405719v-111457,20472,-235424,44355,-341194,102359c2521424,1566082,2442949,1685507,2333767,1753746v-109182,68239,-244523,129646,-361666,163764c1854958,1951628,1738952,1960728,1630907,1958454v-108045,-2274,-203580,-9098,-307075,-54591c1220337,1858370,1090683,1762835,1009934,1685498,929185,1608161,887104,1510352,839337,1439839,791570,1369326,746077,1337481,723331,1262418,700585,1187355,698310,1082723,702859,989463v4549,-93260,34119,-195618,47767,-286603c764274,611875,782471,516340,784746,443552v2275,-72788,1137,-139890,-20472,-177421c742665,228600,705134,233149,655092,218364,605050,203579,516339,193343,464023,177421,411707,161499,386686,144439,341194,122830,295702,101221,242247,63689,191068,47767,139889,31845,65964,35256,34119,27295,2274,19334,1137,9667,,e" filled="f" strokecolor="#e00" strokeweight="2.25pt">
                <v:stroke joinstyle="miter"/>
                <v:path arrowok="t" o:connecttype="custom" o:connectlocs="4810835,1583140;4619767,1542197;4490113,1528549;4305868,1583140;4005617,1692322;3875964,1740089;3766782,1712794;3650776,1603612;3548417,1487610;3295934,1385248;2968388,1405719;2627194,1508078;2333767,1753746;1972101,1917510;1630907,1958454;1323832,1903863;1009934,1685498;839337,1439839;723331,1262418;702859,989463;750626,702860;784746,443552;764274,266131;655092,218364;464023,177421;341194,122830;191068,47767;34119,27295;0,0" o:connectangles="0,0,0,0,0,0,0,0,0,0,0,0,0,0,0,0,0,0,0,0,0,0,0,0,0,0,0,0,0"/>
              </v:shape>
            </w:pict>
          </mc:Fallback>
        </mc:AlternateContent>
      </w:r>
      <w:r w:rsidR="007A6686" w:rsidRPr="00F62801">
        <w:rPr>
          <w:noProof/>
        </w:rPr>
        <w:drawing>
          <wp:inline distT="0" distB="0" distL="0" distR="0" wp14:anchorId="68204672" wp14:editId="63DB61DB">
            <wp:extent cx="5760720" cy="3019425"/>
            <wp:effectExtent l="0" t="0" r="0" b="9525"/>
            <wp:docPr id="1973582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82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042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04BB7C63" w:rsidR="00BA5E8D" w:rsidRPr="00E474A4" w:rsidRDefault="001F3AEA" w:rsidP="00BA7F52">
        <w:pPr>
          <w:pStyle w:val="Zhlav"/>
          <w:spacing w:after="840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122468B8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6445F">
          <w:rPr>
            <w:szCs w:val="20"/>
          </w:rPr>
          <w:t xml:space="preserve"> 25/2025</w:t>
        </w:r>
      </w:p>
      <w:permEnd w:id="1090595847" w:displacedByCustomXml="next"/>
    </w:sdtContent>
  </w:sdt>
  <w:p w14:paraId="0E8E12F3" w14:textId="5EF46BFC" w:rsidR="00141420" w:rsidRPr="0095676C" w:rsidRDefault="00B85FAC" w:rsidP="00141420">
    <w:pPr>
      <w:jc w:val="center"/>
      <w:rPr>
        <w:b/>
        <w:szCs w:val="20"/>
      </w:rPr>
    </w:pPr>
    <w:r>
      <w:rPr>
        <w:b/>
        <w:szCs w:val="20"/>
      </w:rPr>
      <w:t>Cestní síť Kladruby nad Labem – projektová dokumentace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1353BCD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E569D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</w:t>
    </w:r>
    <w:r w:rsidR="00C7573C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</w:t>
    </w:r>
    <w:r w:rsidR="007E569D">
      <w:rPr>
        <w:color w:val="7F7F7F" w:themeColor="text1" w:themeTint="80"/>
        <w:szCs w:val="20"/>
      </w:rPr>
      <w:t>Situační zák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07281"/>
    <w:rsid w:val="0001060E"/>
    <w:rsid w:val="000401A5"/>
    <w:rsid w:val="00052FDA"/>
    <w:rsid w:val="0006445F"/>
    <w:rsid w:val="000903F6"/>
    <w:rsid w:val="000C1C54"/>
    <w:rsid w:val="000C2025"/>
    <w:rsid w:val="000E1CFA"/>
    <w:rsid w:val="00116B91"/>
    <w:rsid w:val="00141420"/>
    <w:rsid w:val="00143DBE"/>
    <w:rsid w:val="0015286B"/>
    <w:rsid w:val="00164EE3"/>
    <w:rsid w:val="00187E3D"/>
    <w:rsid w:val="001D1724"/>
    <w:rsid w:val="001E42D5"/>
    <w:rsid w:val="001F3AEA"/>
    <w:rsid w:val="00210111"/>
    <w:rsid w:val="002409CE"/>
    <w:rsid w:val="00262494"/>
    <w:rsid w:val="002906AC"/>
    <w:rsid w:val="002D6CDE"/>
    <w:rsid w:val="0031439D"/>
    <w:rsid w:val="00325A24"/>
    <w:rsid w:val="003438C6"/>
    <w:rsid w:val="003478FB"/>
    <w:rsid w:val="0036438F"/>
    <w:rsid w:val="003673F1"/>
    <w:rsid w:val="003D0ABC"/>
    <w:rsid w:val="003D62D8"/>
    <w:rsid w:val="003F416D"/>
    <w:rsid w:val="003F46D6"/>
    <w:rsid w:val="00405C17"/>
    <w:rsid w:val="00413D4E"/>
    <w:rsid w:val="00446E32"/>
    <w:rsid w:val="00484C7F"/>
    <w:rsid w:val="0049069A"/>
    <w:rsid w:val="004919D2"/>
    <w:rsid w:val="004A1290"/>
    <w:rsid w:val="004B3BF8"/>
    <w:rsid w:val="004C4017"/>
    <w:rsid w:val="004D0BC9"/>
    <w:rsid w:val="004E1C1A"/>
    <w:rsid w:val="00504EED"/>
    <w:rsid w:val="005400D3"/>
    <w:rsid w:val="00542462"/>
    <w:rsid w:val="00594042"/>
    <w:rsid w:val="005A3C72"/>
    <w:rsid w:val="00637664"/>
    <w:rsid w:val="0064384C"/>
    <w:rsid w:val="00654F7D"/>
    <w:rsid w:val="006619DB"/>
    <w:rsid w:val="00663D39"/>
    <w:rsid w:val="006C6278"/>
    <w:rsid w:val="006E0769"/>
    <w:rsid w:val="00706587"/>
    <w:rsid w:val="00740A7C"/>
    <w:rsid w:val="00745009"/>
    <w:rsid w:val="00753D50"/>
    <w:rsid w:val="00781AF3"/>
    <w:rsid w:val="00782193"/>
    <w:rsid w:val="007A6686"/>
    <w:rsid w:val="007E569D"/>
    <w:rsid w:val="0086210A"/>
    <w:rsid w:val="00881538"/>
    <w:rsid w:val="008C1A9D"/>
    <w:rsid w:val="009260F1"/>
    <w:rsid w:val="00934894"/>
    <w:rsid w:val="0096738A"/>
    <w:rsid w:val="00A069AE"/>
    <w:rsid w:val="00A10E75"/>
    <w:rsid w:val="00A16DE5"/>
    <w:rsid w:val="00A63850"/>
    <w:rsid w:val="00A67BBC"/>
    <w:rsid w:val="00A975AF"/>
    <w:rsid w:val="00AA044E"/>
    <w:rsid w:val="00AC7D05"/>
    <w:rsid w:val="00AE4A9E"/>
    <w:rsid w:val="00AF7657"/>
    <w:rsid w:val="00B00FA6"/>
    <w:rsid w:val="00B1255C"/>
    <w:rsid w:val="00B17BB1"/>
    <w:rsid w:val="00B36F93"/>
    <w:rsid w:val="00B85FAC"/>
    <w:rsid w:val="00BA5E8D"/>
    <w:rsid w:val="00BA7F52"/>
    <w:rsid w:val="00BD5772"/>
    <w:rsid w:val="00C01904"/>
    <w:rsid w:val="00C65317"/>
    <w:rsid w:val="00C7573C"/>
    <w:rsid w:val="00CB5B84"/>
    <w:rsid w:val="00CC34A2"/>
    <w:rsid w:val="00CC4B9D"/>
    <w:rsid w:val="00D77FF2"/>
    <w:rsid w:val="00DC033F"/>
    <w:rsid w:val="00DE2C57"/>
    <w:rsid w:val="00DE2E00"/>
    <w:rsid w:val="00E04668"/>
    <w:rsid w:val="00E12A24"/>
    <w:rsid w:val="00E474A4"/>
    <w:rsid w:val="00E66827"/>
    <w:rsid w:val="00EF02D0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0</cp:revision>
  <cp:lastPrinted>2025-08-08T08:07:00Z</cp:lastPrinted>
  <dcterms:created xsi:type="dcterms:W3CDTF">2025-07-01T09:29:00Z</dcterms:created>
  <dcterms:modified xsi:type="dcterms:W3CDTF">2025-08-08T08:07:00Z</dcterms:modified>
</cp:coreProperties>
</file>